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STIONS &amp; ANSWERS  FEDERAL ESTATE AND GIFT TAX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STIONS &amp; ANSWERS  FEDERAL ESTATE AND GIFT TA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15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QUESTIONS &amp; ANSWERS  FEDERAL ESTATE AND GIFT TA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